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47D14" w14:textId="0992A4D9" w:rsidR="00FE2DFA" w:rsidRPr="00470C60" w:rsidRDefault="00FE2DFA" w:rsidP="00FE2DFA">
      <w:pPr>
        <w:jc w:val="center"/>
        <w:rPr>
          <w:rFonts w:ascii="Century Gothic" w:hAnsi="Century Gothic"/>
          <w:b/>
          <w:bCs/>
          <w:sz w:val="24"/>
          <w:szCs w:val="24"/>
        </w:rPr>
      </w:pPr>
      <w:r w:rsidRPr="00470C60">
        <w:rPr>
          <w:rFonts w:ascii="Century Gothic" w:hAnsi="Century Gothic"/>
          <w:b/>
          <w:bCs/>
          <w:sz w:val="24"/>
          <w:szCs w:val="24"/>
        </w:rPr>
        <w:t>SFC</w:t>
      </w:r>
      <w:r w:rsidR="00CF1039">
        <w:rPr>
          <w:rFonts w:ascii="Century Gothic" w:hAnsi="Century Gothic"/>
          <w:b/>
          <w:bCs/>
          <w:sz w:val="24"/>
          <w:szCs w:val="24"/>
        </w:rPr>
        <w:t xml:space="preserve"> 2</w:t>
      </w:r>
      <w:r w:rsidRPr="00470C60">
        <w:rPr>
          <w:rFonts w:ascii="Century Gothic" w:hAnsi="Century Gothic"/>
          <w:b/>
          <w:bCs/>
          <w:sz w:val="24"/>
          <w:szCs w:val="24"/>
        </w:rPr>
        <w:t xml:space="preserve"> </w:t>
      </w:r>
    </w:p>
    <w:p w14:paraId="12DBCB11" w14:textId="131F59FE" w:rsidR="00FE2DFA" w:rsidRDefault="00FE2DFA" w:rsidP="00FE2DFA">
      <w:pPr>
        <w:tabs>
          <w:tab w:val="left" w:pos="887"/>
        </w:tabs>
        <w:jc w:val="both"/>
        <w:rPr>
          <w:rFonts w:ascii="Century Gothic" w:hAnsi="Century Gothic"/>
          <w:sz w:val="24"/>
          <w:szCs w:val="24"/>
        </w:rPr>
      </w:pPr>
      <w:r w:rsidRPr="00FE2DFA">
        <w:rPr>
          <w:rFonts w:ascii="Century Gothic" w:hAnsi="Century Gothic"/>
          <w:sz w:val="24"/>
          <w:szCs w:val="24"/>
        </w:rPr>
        <w:t>Hello Parents</w:t>
      </w:r>
      <w:r w:rsidR="00CF1039">
        <w:rPr>
          <w:rFonts w:ascii="Century Gothic" w:hAnsi="Century Gothic"/>
          <w:sz w:val="24"/>
          <w:szCs w:val="24"/>
        </w:rPr>
        <w:t>/Carers</w:t>
      </w:r>
      <w:r w:rsidRPr="00FE2DFA">
        <w:rPr>
          <w:rFonts w:ascii="Century Gothic" w:hAnsi="Century Gothic"/>
          <w:sz w:val="24"/>
          <w:szCs w:val="24"/>
        </w:rPr>
        <w:t xml:space="preserve">, </w:t>
      </w:r>
    </w:p>
    <w:p w14:paraId="0A0FBDAE" w14:textId="6C4599BF" w:rsidR="00064256" w:rsidRDefault="00CF1039" w:rsidP="00FE2DFA">
      <w:pPr>
        <w:tabs>
          <w:tab w:val="left" w:pos="887"/>
        </w:tabs>
        <w:jc w:val="both"/>
        <w:rPr>
          <w:rFonts w:ascii="Century Gothic" w:hAnsi="Century Gothic"/>
          <w:sz w:val="24"/>
          <w:szCs w:val="24"/>
        </w:rPr>
      </w:pPr>
      <w:r>
        <w:rPr>
          <w:rFonts w:ascii="Century Gothic" w:hAnsi="Century Gothic"/>
          <w:sz w:val="24"/>
          <w:szCs w:val="24"/>
        </w:rPr>
        <w:t>I h</w:t>
      </w:r>
      <w:r w:rsidR="00736C6E">
        <w:rPr>
          <w:rFonts w:ascii="Century Gothic" w:hAnsi="Century Gothic"/>
          <w:sz w:val="24"/>
          <w:szCs w:val="24"/>
        </w:rPr>
        <w:t xml:space="preserve">ope you are </w:t>
      </w:r>
      <w:r>
        <w:rPr>
          <w:rFonts w:ascii="Century Gothic" w:hAnsi="Century Gothic"/>
          <w:sz w:val="24"/>
          <w:szCs w:val="24"/>
        </w:rPr>
        <w:t xml:space="preserve">all </w:t>
      </w:r>
      <w:r w:rsidR="00736C6E">
        <w:rPr>
          <w:rFonts w:ascii="Century Gothic" w:hAnsi="Century Gothic"/>
          <w:sz w:val="24"/>
          <w:szCs w:val="24"/>
        </w:rPr>
        <w:t>well and staying safe.</w:t>
      </w:r>
      <w:r w:rsidR="00064256">
        <w:rPr>
          <w:rFonts w:ascii="Century Gothic" w:hAnsi="Century Gothic"/>
          <w:sz w:val="24"/>
          <w:szCs w:val="24"/>
        </w:rPr>
        <w:t xml:space="preserve"> </w:t>
      </w:r>
    </w:p>
    <w:p w14:paraId="035E7D44" w14:textId="3240321D" w:rsidR="00064256" w:rsidRDefault="00CF1039" w:rsidP="00FE2DFA">
      <w:pPr>
        <w:tabs>
          <w:tab w:val="left" w:pos="887"/>
        </w:tabs>
        <w:jc w:val="both"/>
        <w:rPr>
          <w:rFonts w:ascii="Century Gothic" w:hAnsi="Century Gothic"/>
          <w:sz w:val="24"/>
          <w:szCs w:val="24"/>
        </w:rPr>
      </w:pPr>
      <w:r>
        <w:rPr>
          <w:rFonts w:ascii="Century Gothic" w:hAnsi="Century Gothic"/>
          <w:sz w:val="24"/>
          <w:szCs w:val="24"/>
        </w:rPr>
        <w:t>Many thanks to those of you who have sent me photographs and comments relating to home learning activities, it is lovely seeing and hearing about what you have been up to so please keep these coming in.</w:t>
      </w:r>
    </w:p>
    <w:p w14:paraId="007F4818" w14:textId="77777777" w:rsidR="00CF1039" w:rsidRDefault="00CF1039" w:rsidP="00FE2DFA">
      <w:pPr>
        <w:tabs>
          <w:tab w:val="left" w:pos="887"/>
        </w:tabs>
        <w:jc w:val="both"/>
        <w:rPr>
          <w:rFonts w:ascii="Century Gothic" w:hAnsi="Century Gothic"/>
          <w:sz w:val="24"/>
          <w:szCs w:val="24"/>
        </w:rPr>
      </w:pPr>
      <w:r>
        <w:rPr>
          <w:rFonts w:ascii="Century Gothic" w:hAnsi="Century Gothic"/>
          <w:sz w:val="24"/>
          <w:szCs w:val="24"/>
        </w:rPr>
        <w:t xml:space="preserve">I will be continuing to set work each week relating to the accreditation pathways of each student and this will continue to be posted on your Seesaw accounts. </w:t>
      </w:r>
    </w:p>
    <w:p w14:paraId="0C27B3E6" w14:textId="7CD0077E" w:rsidR="00CF1039" w:rsidRDefault="00CF1039" w:rsidP="00FE2DFA">
      <w:pPr>
        <w:tabs>
          <w:tab w:val="left" w:pos="887"/>
        </w:tabs>
        <w:jc w:val="both"/>
        <w:rPr>
          <w:rFonts w:ascii="Century Gothic" w:hAnsi="Century Gothic"/>
          <w:sz w:val="24"/>
          <w:szCs w:val="24"/>
        </w:rPr>
      </w:pPr>
      <w:r>
        <w:rPr>
          <w:rFonts w:ascii="Century Gothic" w:hAnsi="Century Gothic"/>
          <w:sz w:val="24"/>
          <w:szCs w:val="24"/>
        </w:rPr>
        <w:t>If you need to contact me directly, I also have a class email address, and this is SFC2@mayfield.bham.sch.uk</w:t>
      </w:r>
    </w:p>
    <w:p w14:paraId="457CFE56" w14:textId="77777777" w:rsidR="00FE2DFA" w:rsidRDefault="00FE2DFA" w:rsidP="00CF1039">
      <w:pPr>
        <w:tabs>
          <w:tab w:val="left" w:pos="887"/>
        </w:tabs>
        <w:rPr>
          <w:rFonts w:ascii="Century Gothic" w:hAnsi="Century Gothic"/>
          <w:sz w:val="24"/>
          <w:szCs w:val="24"/>
        </w:rPr>
      </w:pPr>
    </w:p>
    <w:p w14:paraId="67360F4B" w14:textId="77777777" w:rsidR="00FE2DFA" w:rsidRDefault="00FE2DFA" w:rsidP="00736C6E">
      <w:pPr>
        <w:tabs>
          <w:tab w:val="left" w:pos="887"/>
        </w:tabs>
        <w:rPr>
          <w:rFonts w:ascii="Century Gothic" w:hAnsi="Century Gothic"/>
          <w:sz w:val="24"/>
          <w:szCs w:val="24"/>
        </w:rPr>
      </w:pPr>
      <w:r>
        <w:rPr>
          <w:rFonts w:ascii="Century Gothic" w:hAnsi="Century Gothic"/>
          <w:sz w:val="24"/>
          <w:szCs w:val="24"/>
        </w:rPr>
        <w:t>Many thanks</w:t>
      </w:r>
      <w:bookmarkStart w:id="0" w:name="_GoBack"/>
      <w:bookmarkEnd w:id="0"/>
    </w:p>
    <w:p w14:paraId="1FF59939" w14:textId="4A1E05C4" w:rsidR="00FE2DFA" w:rsidRPr="00FE2DFA" w:rsidRDefault="00CF1039" w:rsidP="00736C6E">
      <w:pPr>
        <w:tabs>
          <w:tab w:val="left" w:pos="887"/>
        </w:tabs>
        <w:rPr>
          <w:rFonts w:ascii="Century Gothic" w:hAnsi="Century Gothic"/>
          <w:sz w:val="24"/>
          <w:szCs w:val="24"/>
        </w:rPr>
      </w:pPr>
      <w:r>
        <w:rPr>
          <w:rFonts w:ascii="Century Gothic" w:hAnsi="Century Gothic"/>
          <w:sz w:val="24"/>
          <w:szCs w:val="24"/>
        </w:rPr>
        <w:t xml:space="preserve">Pamela Meddings </w:t>
      </w:r>
      <w:r w:rsidR="00FE2DFA">
        <w:rPr>
          <w:rFonts w:ascii="Century Gothic" w:hAnsi="Century Gothic"/>
          <w:sz w:val="24"/>
          <w:szCs w:val="24"/>
        </w:rPr>
        <w:t>(Class Teacher)</w:t>
      </w:r>
    </w:p>
    <w:p w14:paraId="2C03E58B" w14:textId="77777777" w:rsidR="00FE2DFA" w:rsidRPr="005A0A5C" w:rsidRDefault="00FE2DFA" w:rsidP="005A0A5C">
      <w:pPr>
        <w:tabs>
          <w:tab w:val="left" w:pos="2130"/>
        </w:tabs>
        <w:rPr>
          <w:rFonts w:ascii="Century Gothic" w:hAnsi="Century Gothic"/>
          <w:sz w:val="24"/>
          <w:szCs w:val="24"/>
        </w:rPr>
      </w:pPr>
    </w:p>
    <w:sectPr w:rsidR="00FE2DFA" w:rsidRPr="005A0A5C" w:rsidSect="00C7008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C4B26"/>
    <w:multiLevelType w:val="hybridMultilevel"/>
    <w:tmpl w:val="74E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E43032"/>
    <w:multiLevelType w:val="hybridMultilevel"/>
    <w:tmpl w:val="8F7A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318AE"/>
    <w:multiLevelType w:val="hybridMultilevel"/>
    <w:tmpl w:val="E5EAC8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752784"/>
    <w:multiLevelType w:val="hybridMultilevel"/>
    <w:tmpl w:val="5A32CC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ED443E"/>
    <w:multiLevelType w:val="hybridMultilevel"/>
    <w:tmpl w:val="A41A2D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61"/>
    <w:rsid w:val="0004011B"/>
    <w:rsid w:val="00044013"/>
    <w:rsid w:val="00064256"/>
    <w:rsid w:val="000D02AD"/>
    <w:rsid w:val="000E2B24"/>
    <w:rsid w:val="00111258"/>
    <w:rsid w:val="001526A4"/>
    <w:rsid w:val="0016401B"/>
    <w:rsid w:val="0024704B"/>
    <w:rsid w:val="002817E1"/>
    <w:rsid w:val="002B2856"/>
    <w:rsid w:val="002F0083"/>
    <w:rsid w:val="00332C5A"/>
    <w:rsid w:val="003606EB"/>
    <w:rsid w:val="00390C83"/>
    <w:rsid w:val="003F191A"/>
    <w:rsid w:val="004471D3"/>
    <w:rsid w:val="00465C53"/>
    <w:rsid w:val="004661E3"/>
    <w:rsid w:val="00470C60"/>
    <w:rsid w:val="00496383"/>
    <w:rsid w:val="004C3900"/>
    <w:rsid w:val="004D21FA"/>
    <w:rsid w:val="00523FCC"/>
    <w:rsid w:val="005568C5"/>
    <w:rsid w:val="005625E3"/>
    <w:rsid w:val="00572341"/>
    <w:rsid w:val="005A0A5C"/>
    <w:rsid w:val="005B0121"/>
    <w:rsid w:val="005C6E7A"/>
    <w:rsid w:val="0062669E"/>
    <w:rsid w:val="00633947"/>
    <w:rsid w:val="006427B0"/>
    <w:rsid w:val="00736C6E"/>
    <w:rsid w:val="007A73C7"/>
    <w:rsid w:val="007B39B6"/>
    <w:rsid w:val="007F19D1"/>
    <w:rsid w:val="00880FDD"/>
    <w:rsid w:val="009308CA"/>
    <w:rsid w:val="009369B5"/>
    <w:rsid w:val="00947D2B"/>
    <w:rsid w:val="00993A26"/>
    <w:rsid w:val="009942CF"/>
    <w:rsid w:val="009A0BC1"/>
    <w:rsid w:val="00AB6AD3"/>
    <w:rsid w:val="00B617F2"/>
    <w:rsid w:val="00B67061"/>
    <w:rsid w:val="00B863AE"/>
    <w:rsid w:val="00C272CC"/>
    <w:rsid w:val="00C7008F"/>
    <w:rsid w:val="00CF1039"/>
    <w:rsid w:val="00CF2CE3"/>
    <w:rsid w:val="00D11D40"/>
    <w:rsid w:val="00D66807"/>
    <w:rsid w:val="00DA57D1"/>
    <w:rsid w:val="00DD7F6D"/>
    <w:rsid w:val="00E126AB"/>
    <w:rsid w:val="00E34E13"/>
    <w:rsid w:val="00E47D0D"/>
    <w:rsid w:val="00EC308B"/>
    <w:rsid w:val="00F25E43"/>
    <w:rsid w:val="00F604FC"/>
    <w:rsid w:val="00FE2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66FD"/>
  <w15:docId w15:val="{237E84AE-0E7A-4835-BE25-F7FC22F8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061"/>
    <w:rPr>
      <w:rFonts w:ascii="Tahoma" w:hAnsi="Tahoma" w:cs="Tahoma"/>
      <w:sz w:val="16"/>
      <w:szCs w:val="16"/>
    </w:rPr>
  </w:style>
  <w:style w:type="paragraph" w:styleId="ListParagraph">
    <w:name w:val="List Paragraph"/>
    <w:basedOn w:val="Normal"/>
    <w:uiPriority w:val="34"/>
    <w:qFormat/>
    <w:rsid w:val="00DD7F6D"/>
    <w:pPr>
      <w:ind w:left="720"/>
      <w:contextualSpacing/>
    </w:pPr>
  </w:style>
  <w:style w:type="character" w:styleId="Hyperlink">
    <w:name w:val="Hyperlink"/>
    <w:basedOn w:val="DefaultParagraphFont"/>
    <w:uiPriority w:val="99"/>
    <w:unhideWhenUsed/>
    <w:rsid w:val="00FE2D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204F-E4DF-4359-9DF8-A323A28C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Pamela Meddings</cp:lastModifiedBy>
  <cp:revision>2</cp:revision>
  <cp:lastPrinted>2019-11-18T09:40:00Z</cp:lastPrinted>
  <dcterms:created xsi:type="dcterms:W3CDTF">2020-05-06T09:19:00Z</dcterms:created>
  <dcterms:modified xsi:type="dcterms:W3CDTF">2020-05-06T09:19:00Z</dcterms:modified>
</cp:coreProperties>
</file>